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807" w:rsidRDefault="004E6807" w:rsidP="00661F61">
      <w:pPr>
        <w:wordWrap/>
        <w:adjustRightInd w:val="0"/>
        <w:jc w:val="left"/>
        <w:rPr>
          <w:rFonts w:ascii="돋움" w:eastAsia="돋움" w:hAnsi="돋움"/>
          <w:color w:val="000000"/>
          <w:sz w:val="16"/>
          <w:szCs w:val="16"/>
        </w:rPr>
      </w:pPr>
    </w:p>
    <w:p w:rsidR="00661F61" w:rsidRPr="00B24D74" w:rsidRDefault="00B24D74" w:rsidP="00661F61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 건강 및 사회문제 지수관계 분석</w:t>
      </w:r>
      <w:r w:rsidR="001E203E">
        <w:rPr>
          <w:rFonts w:ascii="돋움" w:eastAsia="돋움" w:hAnsi="돋움" w:hint="eastAsia"/>
          <w:b/>
          <w:color w:val="000000"/>
          <w:szCs w:val="16"/>
        </w:rPr>
        <w:t xml:space="preserve"> </w:t>
      </w:r>
    </w:p>
    <w:p w:rsidR="00661F61" w:rsidRDefault="00661F61" w:rsidP="00661F61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661F61" w:rsidRDefault="00661F61" w:rsidP="00661F61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88120" cy="3664800"/>
            <wp:effectExtent l="1905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366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74" w:rsidRDefault="00B24D74" w:rsidP="00661F61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24D74" w:rsidRDefault="00B24D74" w:rsidP="00B24D74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신뢰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6B0E98" w:rsidRPr="00B24D74" w:rsidRDefault="006B0E98" w:rsidP="00B24D74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</w:p>
    <w:p w:rsidR="00B24D74" w:rsidRPr="0031398F" w:rsidRDefault="0031398F" w:rsidP="00661F61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88120" cy="3668400"/>
            <wp:effectExtent l="19050" t="0" r="0" b="0"/>
            <wp:docPr id="9" name="그림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36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74" w:rsidRDefault="00B24D74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B24D74" w:rsidRDefault="00B24D74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Pr="0031398F" w:rsidRDefault="00B24D74" w:rsidP="00661F61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기대수명 </w:t>
      </w:r>
      <w:r w:rsidR="001E203E">
        <w:rPr>
          <w:rFonts w:ascii="돋움" w:eastAsia="돋움" w:hAnsi="돋움" w:hint="eastAsia"/>
          <w:b/>
          <w:color w:val="000000"/>
          <w:szCs w:val="16"/>
        </w:rPr>
        <w:t>지수관</w:t>
      </w:r>
      <w:r w:rsidRPr="00B24D74">
        <w:rPr>
          <w:rFonts w:ascii="돋움" w:eastAsia="돋움" w:hAnsi="돋움" w:hint="eastAsia"/>
          <w:b/>
          <w:color w:val="000000"/>
          <w:szCs w:val="16"/>
        </w:rPr>
        <w:t>계 분석</w:t>
      </w:r>
    </w:p>
    <w:p w:rsidR="0031398F" w:rsidRDefault="0031398F" w:rsidP="0031398F">
      <w:pPr>
        <w:wordWrap/>
        <w:adjustRightInd w:val="0"/>
        <w:jc w:val="left"/>
        <w:rPr>
          <w:rFonts w:ascii="Times New Roman" w:hAnsi="Times New Roman" w:cs="Times New Roman"/>
          <w:noProof/>
          <w:kern w:val="0"/>
          <w:sz w:val="24"/>
          <w:szCs w:val="24"/>
        </w:rPr>
      </w:pPr>
    </w:p>
    <w:p w:rsidR="001E203E" w:rsidRPr="0031398F" w:rsidRDefault="004B2D9C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88120" cy="3668400"/>
            <wp:effectExtent l="19050" t="0" r="0" b="0"/>
            <wp:docPr id="8" name="그림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36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E" w:rsidRDefault="001E203E" w:rsidP="001E203E">
      <w:pPr>
        <w:rPr>
          <w:rFonts w:ascii="Times New Roman" w:hAnsi="Times New Roman" w:cs="Times New Roman"/>
          <w:sz w:val="24"/>
          <w:szCs w:val="24"/>
        </w:rPr>
      </w:pPr>
    </w:p>
    <w:p w:rsidR="006B0E98" w:rsidRDefault="001E203E" w:rsidP="0031398F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유아 사망률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6B0E98" w:rsidRDefault="006B0E98" w:rsidP="0031398F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</w:p>
    <w:p w:rsidR="001E203E" w:rsidRDefault="0031398F" w:rsidP="006B0E98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88120" cy="3668400"/>
            <wp:effectExtent l="19050" t="0" r="0" b="0"/>
            <wp:docPr id="12" name="그림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36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98" w:rsidRPr="006B0E98" w:rsidRDefault="006B0E98" w:rsidP="006B0E98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</w:p>
    <w:p w:rsidR="006B0E98" w:rsidRDefault="006B0E98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Pr="00B24D74" w:rsidRDefault="001E203E" w:rsidP="001E203E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비만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Default="00661F61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88120" cy="3668400"/>
            <wp:effectExtent l="19050" t="0" r="0" b="0"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20" cy="36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Pr="00B24D74" w:rsidRDefault="001E203E" w:rsidP="001E203E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정신질환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Default="00661F61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90800" cy="3666226"/>
            <wp:effectExtent l="19050" t="0" r="0" b="0"/>
            <wp:docPr id="27" name="그림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6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Pr="00B24D74" w:rsidRDefault="001E203E" w:rsidP="001E203E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수학과 문해 능력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Default="00661F61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90800" cy="3666227"/>
            <wp:effectExtent l="19050" t="0" r="0" b="0"/>
            <wp:docPr id="28" name="그림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66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Pr="00B24D74" w:rsidRDefault="001E203E" w:rsidP="001E203E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청소년 출생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Default="00661F61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90800" cy="3666226"/>
            <wp:effectExtent l="19050" t="0" r="0" b="0"/>
            <wp:docPr id="29" name="그림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6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Pr="00B24D74" w:rsidRDefault="001E203E" w:rsidP="001E203E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살인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1E203E" w:rsidRDefault="00661F61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90800" cy="3666227"/>
            <wp:effectExtent l="19050" t="0" r="0" b="0"/>
            <wp:docPr id="30" name="그림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66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03E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E6807" w:rsidRPr="00B24D74" w:rsidRDefault="004E6807" w:rsidP="004E6807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>소득불평등과</w:t>
      </w:r>
      <w:r>
        <w:rPr>
          <w:rFonts w:ascii="돋움" w:eastAsia="돋움" w:hAnsi="돋움" w:hint="eastAsia"/>
          <w:b/>
          <w:color w:val="000000"/>
          <w:szCs w:val="16"/>
        </w:rPr>
        <w:t xml:space="preserve"> 구속/감금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1E203E" w:rsidRPr="004E6807" w:rsidRDefault="001E203E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E6807" w:rsidRDefault="00661F61" w:rsidP="0031398F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90800" cy="3666226"/>
            <wp:effectExtent l="19050" t="0" r="0" b="0"/>
            <wp:docPr id="31" name="그림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66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07" w:rsidRDefault="004E6807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4E6807" w:rsidRPr="00B24D74" w:rsidRDefault="004E6807" w:rsidP="004E6807">
      <w:pPr>
        <w:wordWrap/>
        <w:adjustRightInd w:val="0"/>
        <w:jc w:val="left"/>
        <w:rPr>
          <w:rFonts w:ascii="돋움" w:eastAsia="돋움" w:hAnsi="돋움"/>
          <w:b/>
          <w:color w:val="000000"/>
          <w:szCs w:val="16"/>
        </w:rPr>
      </w:pP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소득불평등과 </w:t>
      </w:r>
      <w:r>
        <w:rPr>
          <w:rFonts w:ascii="돋움" w:eastAsia="돋움" w:hAnsi="돋움" w:hint="eastAsia"/>
          <w:b/>
          <w:color w:val="000000"/>
          <w:szCs w:val="16"/>
        </w:rPr>
        <w:t>사회적 유동성</w:t>
      </w:r>
      <w:r w:rsidRPr="00B24D74">
        <w:rPr>
          <w:rFonts w:ascii="돋움" w:eastAsia="돋움" w:hAnsi="돋움" w:hint="eastAsia"/>
          <w:b/>
          <w:color w:val="000000"/>
          <w:szCs w:val="16"/>
        </w:rPr>
        <w:t xml:space="preserve"> 지수관계 분석</w:t>
      </w:r>
    </w:p>
    <w:p w:rsidR="004E6807" w:rsidRPr="004E6807" w:rsidRDefault="004E6807" w:rsidP="00661F61">
      <w:pPr>
        <w:wordWrap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931D0" w:rsidRDefault="00661F61" w:rsidP="004E6807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5590800" cy="3666227"/>
            <wp:effectExtent l="19050" t="0" r="0" b="0"/>
            <wp:docPr id="32" name="그림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0" cy="366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P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Default="005931D0" w:rsidP="005931D0">
      <w:pPr>
        <w:rPr>
          <w:rFonts w:ascii="Times New Roman" w:hAnsi="Times New Roman" w:cs="Times New Roman" w:hint="eastAsia"/>
          <w:sz w:val="24"/>
          <w:szCs w:val="24"/>
        </w:rPr>
      </w:pPr>
    </w:p>
    <w:p w:rsidR="00566913" w:rsidRDefault="00566913" w:rsidP="005931D0">
      <w:pPr>
        <w:rPr>
          <w:rFonts w:ascii="Times New Roman" w:hAnsi="Times New Roman" w:cs="Times New Roman" w:hint="eastAsia"/>
          <w:sz w:val="24"/>
          <w:szCs w:val="24"/>
        </w:rPr>
      </w:pPr>
    </w:p>
    <w:p w:rsidR="005C4928" w:rsidRDefault="005C4928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Default="005931D0" w:rsidP="005931D0">
      <w:pPr>
        <w:rPr>
          <w:rFonts w:ascii="Times New Roman" w:hAnsi="Times New Roman" w:cs="Times New Roman"/>
          <w:sz w:val="24"/>
          <w:szCs w:val="24"/>
        </w:rPr>
      </w:pPr>
    </w:p>
    <w:p w:rsidR="005931D0" w:rsidRDefault="005931D0" w:rsidP="005931D0">
      <w:pPr>
        <w:wordWrap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931D0" w:rsidRDefault="005931D0" w:rsidP="005931D0">
      <w:pPr>
        <w:wordWrap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>SPSS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분석</w:t>
      </w:r>
    </w:p>
    <w:p w:rsidR="005931D0" w:rsidRDefault="005931D0" w:rsidP="005931D0">
      <w:pPr>
        <w:wordWrap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</w:p>
    <w:p w:rsidR="005931D0" w:rsidRDefault="005931D0" w:rsidP="005931D0">
      <w:pPr>
        <w:wordWrap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통계사례분석및실습</w:t>
      </w:r>
    </w:p>
    <w:p w:rsidR="005931D0" w:rsidRDefault="005931D0" w:rsidP="005931D0">
      <w:pPr>
        <w:wordWrap/>
        <w:adjustRightInd w:val="0"/>
        <w:jc w:val="righ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 w:val="24"/>
          <w:szCs w:val="24"/>
        </w:rPr>
        <w:t xml:space="preserve">20117109 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왕효선</w:t>
      </w:r>
      <w:r>
        <w:rPr>
          <w:rFonts w:ascii="Times New Roman" w:hAnsi="Times New Roman" w:cs="Times New Roman"/>
          <w:kern w:val="0"/>
          <w:sz w:val="24"/>
          <w:szCs w:val="24"/>
        </w:rPr>
        <w:t xml:space="preserve">  </w:t>
      </w:r>
    </w:p>
    <w:p w:rsidR="00661F61" w:rsidRPr="005931D0" w:rsidRDefault="00661F61" w:rsidP="005931D0">
      <w:pPr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sectPr w:rsidR="00661F61" w:rsidRPr="005931D0" w:rsidSect="00C96E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3F" w:rsidRDefault="0086343F" w:rsidP="00F16D77">
      <w:r>
        <w:separator/>
      </w:r>
    </w:p>
  </w:endnote>
  <w:endnote w:type="continuationSeparator" w:id="1">
    <w:p w:rsidR="0086343F" w:rsidRDefault="0086343F" w:rsidP="00F16D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3F" w:rsidRDefault="0086343F" w:rsidP="00F16D77">
      <w:r>
        <w:separator/>
      </w:r>
    </w:p>
  </w:footnote>
  <w:footnote w:type="continuationSeparator" w:id="1">
    <w:p w:rsidR="0086343F" w:rsidRDefault="0086343F" w:rsidP="00F16D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F61"/>
    <w:rsid w:val="001E203E"/>
    <w:rsid w:val="00230AAC"/>
    <w:rsid w:val="0031398F"/>
    <w:rsid w:val="004B2D9C"/>
    <w:rsid w:val="004E6807"/>
    <w:rsid w:val="00566913"/>
    <w:rsid w:val="005931D0"/>
    <w:rsid w:val="005C4928"/>
    <w:rsid w:val="00661F61"/>
    <w:rsid w:val="006B0E98"/>
    <w:rsid w:val="0086343F"/>
    <w:rsid w:val="00B24D74"/>
    <w:rsid w:val="00BD2BBC"/>
    <w:rsid w:val="00C96E66"/>
    <w:rsid w:val="00E01076"/>
    <w:rsid w:val="00F16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6E6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61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61F61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4E6807"/>
    <w:rPr>
      <w:sz w:val="18"/>
      <w:szCs w:val="18"/>
    </w:rPr>
  </w:style>
  <w:style w:type="paragraph" w:styleId="a5">
    <w:name w:val="annotation text"/>
    <w:basedOn w:val="a"/>
    <w:link w:val="Char0"/>
    <w:uiPriority w:val="99"/>
    <w:semiHidden/>
    <w:unhideWhenUsed/>
    <w:rsid w:val="004E6807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4E680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4E6807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4E6807"/>
    <w:rPr>
      <w:b/>
      <w:bCs/>
    </w:rPr>
  </w:style>
  <w:style w:type="paragraph" w:styleId="a7">
    <w:name w:val="header"/>
    <w:basedOn w:val="a"/>
    <w:link w:val="Char2"/>
    <w:uiPriority w:val="99"/>
    <w:semiHidden/>
    <w:unhideWhenUsed/>
    <w:rsid w:val="00F16D7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semiHidden/>
    <w:rsid w:val="00F16D77"/>
  </w:style>
  <w:style w:type="paragraph" w:styleId="a8">
    <w:name w:val="footer"/>
    <w:basedOn w:val="a"/>
    <w:link w:val="Char3"/>
    <w:uiPriority w:val="99"/>
    <w:semiHidden/>
    <w:unhideWhenUsed/>
    <w:rsid w:val="00F16D7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semiHidden/>
    <w:rsid w:val="00F16D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4173-2FA2-4E9E-8A4D-F5B45BA7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용자</dc:creator>
  <cp:lastModifiedBy>사용자</cp:lastModifiedBy>
  <cp:revision>6</cp:revision>
  <dcterms:created xsi:type="dcterms:W3CDTF">2013-02-16T03:31:00Z</dcterms:created>
  <dcterms:modified xsi:type="dcterms:W3CDTF">2013-02-16T03:34:00Z</dcterms:modified>
</cp:coreProperties>
</file>